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5F0447" w:rsidP="00E40ED8">
      <w:pPr>
        <w:widowControl/>
        <w:autoSpaceDE/>
        <w:autoSpaceDN/>
        <w:adjustRightInd/>
        <w:ind w:left="1416" w:right="-1" w:firstLine="3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0422D" w:rsidRPr="003B0205" w:rsidRDefault="00EC71A9" w:rsidP="00E40ED8">
      <w:pPr>
        <w:widowControl/>
        <w:autoSpaceDE/>
        <w:autoSpaceDN/>
        <w:adjustRightInd/>
        <w:ind w:right="141" w:firstLine="3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  <w:r w:rsidR="00E40ED8">
        <w:rPr>
          <w:rFonts w:ascii="Times New Roman" w:hAnsi="Times New Roman" w:cs="Times New Roman"/>
          <w:b/>
          <w:sz w:val="28"/>
          <w:szCs w:val="28"/>
        </w:rPr>
        <w:t xml:space="preserve"> Я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D0422D" w:rsidRPr="003B0205" w:rsidRDefault="00D0422D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Default="00E40ED8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ибиряк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E40ED8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ОСТАНОВЛЕНИ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proofErr w:type="gramStart"/>
      <w:r w:rsidRPr="003B0205">
        <w:rPr>
          <w:rFonts w:ascii="Times New Roman" w:hAnsi="Times New Roman" w:cs="Times New Roman"/>
          <w:b/>
          <w:spacing w:val="20"/>
          <w:sz w:val="28"/>
        </w:rPr>
        <w:t>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</w:t>
      </w:r>
      <w:proofErr w:type="gramEnd"/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E40ED8" w:rsidP="00E40ED8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ибиряк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E40ED8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E40ED8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E40ED8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E40E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E40ED8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0ED8" w:rsidRPr="00E40ED8">
        <w:rPr>
          <w:rFonts w:ascii="Times New Roman" w:hAnsi="Times New Roman" w:cs="Times New Roman"/>
          <w:sz w:val="28"/>
          <w:szCs w:val="28"/>
        </w:rPr>
        <w:t>от 11.03.2020г. № </w:t>
      </w:r>
      <w:r w:rsidR="00D00E52" w:rsidRPr="00E40ED8">
        <w:rPr>
          <w:rFonts w:ascii="Times New Roman" w:hAnsi="Times New Roman" w:cs="Times New Roman"/>
          <w:sz w:val="28"/>
          <w:szCs w:val="28"/>
        </w:rPr>
        <w:t xml:space="preserve">7-пг «Об утверждении Порядка формирования перечня налоговых расходов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D00E52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D00E52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E40ED8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E40ED8">
        <w:rPr>
          <w:rFonts w:ascii="Times New Roman" w:hAnsi="Times New Roman" w:cs="Times New Roman"/>
          <w:sz w:val="28"/>
          <w:szCs w:val="28"/>
        </w:rPr>
        <w:t>Сибирякски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40ED8">
        <w:rPr>
          <w:rFonts w:ascii="Times New Roman" w:hAnsi="Times New Roman" w:cs="Times New Roman"/>
          <w:sz w:val="28"/>
          <w:szCs w:val="28"/>
        </w:rPr>
        <w:t>В.С. Тахаудинов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E40ED8" w:rsidRDefault="00E40ED8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40ED8" w:rsidRDefault="00E40ED8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E40ED8">
        <w:rPr>
          <w:rFonts w:ascii="Times New Roman" w:hAnsi="Times New Roman" w:cs="Times New Roman"/>
        </w:rPr>
        <w:t>Сибиряк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</w:p>
    <w:p w:rsidR="000564B0" w:rsidRPr="00E40ED8" w:rsidRDefault="000564B0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E40ED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ИБИРЯК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E40ED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ибиряк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E40ED8">
      <w:pPr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>2022 г. № _____</w:t>
      </w:r>
    </w:p>
    <w:p w:rsidR="00C465AB" w:rsidRPr="003233B4" w:rsidRDefault="00C465AB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E40ED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ИБИРЯК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E40ED8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Сибиряк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E40ED8">
        <w:rPr>
          <w:rFonts w:ascii="Times New Roman" w:hAnsi="Times New Roman" w:cs="Times New Roman"/>
        </w:rPr>
        <w:t>Сибиряк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Default="00CA25D9" w:rsidP="00E40ED8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</w:p>
    <w:p w:rsidR="00E40ED8" w:rsidRDefault="00E40ED8" w:rsidP="00E40ED8">
      <w:pPr>
        <w:suppressAutoHyphens/>
        <w:autoSpaceDE/>
        <w:autoSpaceDN/>
        <w:adjustRightInd/>
        <w:ind w:firstLine="0"/>
        <w:jc w:val="right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E40ED8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0. Результаты оценки соответствия налоговых расходов целя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Под общим количеством плательщиков налогов понимается количество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ED8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BB3CDE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ED8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E40ED8" w:rsidRP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 w:rsidRPr="00E40E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ED8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E40ED8">
        <w:rPr>
          <w:rFonts w:ascii="Times New Roman" w:hAnsi="Times New Roman" w:cs="Times New Roman"/>
          <w:sz w:val="28"/>
          <w:szCs w:val="28"/>
        </w:rPr>
        <w:t>Сибиряк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E40ED8">
        <w:rPr>
          <w:rFonts w:ascii="Times New Roman" w:hAnsi="Times New Roman" w:cs="Times New Roman"/>
          <w:b w:val="0"/>
        </w:rPr>
        <w:t>Сибиряк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E40ED8">
        <w:rPr>
          <w:rFonts w:ascii="Times New Roman" w:hAnsi="Times New Roman" w:cs="Times New Roman"/>
          <w:color w:val="000000"/>
          <w:lang w:eastAsia="zh-CN"/>
        </w:rPr>
        <w:t>СИБИРЯ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E40ED8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7349CE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40ED8" w:rsidRPr="006D75D8" w:rsidRDefault="00E40ED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- Ряжский муниципальный район Рязанской области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E40ED8" w:rsidRDefault="00E40ED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5" w:name="_GoBack"/>
      <w:bookmarkEnd w:id="5"/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я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02" w:rsidRDefault="00B50802" w:rsidP="007601AA">
      <w:r>
        <w:separator/>
      </w:r>
    </w:p>
  </w:endnote>
  <w:endnote w:type="continuationSeparator" w:id="0">
    <w:p w:rsidR="00B50802" w:rsidRDefault="00B50802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02" w:rsidRDefault="00B50802" w:rsidP="007601AA">
      <w:r>
        <w:separator/>
      </w:r>
    </w:p>
  </w:footnote>
  <w:footnote w:type="continuationSeparator" w:id="0">
    <w:p w:rsidR="00B50802" w:rsidRDefault="00B50802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0802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0ED8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7E543"/>
  <w14:defaultImageDpi w14:val="0"/>
  <w15:docId w15:val="{B637114D-4E1D-4F97-A729-1A57DC6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9FFE-5B40-4831-8E49-BD9D8EA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Пользователь Windows</cp:lastModifiedBy>
  <cp:revision>7</cp:revision>
  <cp:lastPrinted>2022-12-29T00:59:00Z</cp:lastPrinted>
  <dcterms:created xsi:type="dcterms:W3CDTF">2022-12-21T06:05:00Z</dcterms:created>
  <dcterms:modified xsi:type="dcterms:W3CDTF">2022-12-29T01:02:00Z</dcterms:modified>
</cp:coreProperties>
</file>